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1078" w:type="dxa"/>
        <w:tblInd w:w="-885" w:type="dxa"/>
        <w:tblLook w:val="04A0" w:firstRow="1" w:lastRow="0" w:firstColumn="1" w:lastColumn="0" w:noHBand="0" w:noVBand="1"/>
      </w:tblPr>
      <w:tblGrid>
        <w:gridCol w:w="6387"/>
        <w:gridCol w:w="2582"/>
        <w:gridCol w:w="815"/>
        <w:gridCol w:w="1294"/>
      </w:tblGrid>
      <w:tr w:rsidR="0070561D" w:rsidTr="00A73E4D">
        <w:trPr>
          <w:trHeight w:val="2840"/>
        </w:trPr>
        <w:tc>
          <w:tcPr>
            <w:tcW w:w="8969" w:type="dxa"/>
            <w:gridSpan w:val="2"/>
          </w:tcPr>
          <w:p w:rsidR="00456F09" w:rsidRDefault="00456F09" w:rsidP="00456F09">
            <w:pPr>
              <w:ind w:right="-2418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AF81008" wp14:editId="598BDE9E">
                  <wp:extent cx="1773846" cy="22104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46" cy="22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61D">
              <w:t xml:space="preserve">             </w:t>
            </w:r>
            <w:r w:rsidR="0070561D">
              <w:rPr>
                <w:noProof/>
              </w:rPr>
              <w:drawing>
                <wp:inline distT="0" distB="0" distL="0" distR="0" wp14:anchorId="65E839D3" wp14:editId="18FF391C">
                  <wp:extent cx="1789430" cy="2160270"/>
                  <wp:effectExtent l="0" t="0" r="0" b="0"/>
                  <wp:docPr id="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gridSpan w:val="2"/>
          </w:tcPr>
          <w:p w:rsidR="00456F09" w:rsidRPr="00DC20A2" w:rsidRDefault="00456F0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56F09" w:rsidRDefault="00456F09" w:rsidP="0070561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561D">
              <w:rPr>
                <w:rFonts w:asciiTheme="majorHAnsi" w:hAnsiTheme="majorHAnsi"/>
                <w:sz w:val="22"/>
                <w:szCs w:val="22"/>
              </w:rPr>
              <w:t xml:space="preserve">Autoportraits de </w:t>
            </w: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>REMBRANDT</w:t>
            </w:r>
          </w:p>
          <w:p w:rsidR="00DC20A2" w:rsidRDefault="00DC20A2" w:rsidP="0070561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C20A2" w:rsidRPr="00DC20A2" w:rsidRDefault="00DC20A2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20A2">
              <w:rPr>
                <w:rFonts w:asciiTheme="majorHAnsi" w:hAnsiTheme="majorHAnsi"/>
                <w:sz w:val="22"/>
                <w:szCs w:val="22"/>
              </w:rPr>
              <w:t>(1628-1629)</w:t>
            </w:r>
          </w:p>
          <w:p w:rsidR="00DC20A2" w:rsidRDefault="00DC20A2" w:rsidP="0070561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C20A2" w:rsidRPr="00DC20A2" w:rsidRDefault="00DC20A2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20A2">
              <w:rPr>
                <w:rFonts w:asciiTheme="majorHAnsi" w:hAnsiTheme="majorHAnsi"/>
                <w:sz w:val="22"/>
                <w:szCs w:val="22"/>
              </w:rPr>
              <w:t>(1665-1669)</w:t>
            </w:r>
          </w:p>
        </w:tc>
      </w:tr>
      <w:tr w:rsidR="0070561D" w:rsidTr="00A73E4D">
        <w:trPr>
          <w:trHeight w:val="2182"/>
        </w:trPr>
        <w:tc>
          <w:tcPr>
            <w:tcW w:w="8969" w:type="dxa"/>
            <w:gridSpan w:val="2"/>
          </w:tcPr>
          <w:p w:rsidR="00456F09" w:rsidRDefault="00456F09" w:rsidP="00A73E4D">
            <w:pPr>
              <w:jc w:val="center"/>
            </w:pPr>
            <w:r>
              <w:rPr>
                <w:noProof/>
              </w:rPr>
              <w:drawing>
                <wp:inline distT="0" distB="0" distL="0" distR="12065" wp14:anchorId="40059016" wp14:editId="30756520">
                  <wp:extent cx="2071370" cy="1706245"/>
                  <wp:effectExtent l="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gridSpan w:val="2"/>
          </w:tcPr>
          <w:p w:rsidR="00456F09" w:rsidRDefault="00456F09"/>
          <w:p w:rsidR="00456F09" w:rsidRDefault="00456F09"/>
          <w:p w:rsidR="00456F09" w:rsidRPr="0070561D" w:rsidRDefault="00456F09" w:rsidP="0070561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0561D">
              <w:rPr>
                <w:rFonts w:asciiTheme="majorHAnsi" w:hAnsiTheme="majorHAnsi"/>
                <w:i/>
                <w:sz w:val="22"/>
                <w:szCs w:val="22"/>
              </w:rPr>
              <w:t>L’Homme désespéré</w:t>
            </w:r>
          </w:p>
          <w:p w:rsidR="00456F09" w:rsidRPr="0070561D" w:rsidRDefault="00456F09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561D">
              <w:rPr>
                <w:rFonts w:asciiTheme="majorHAnsi" w:hAnsiTheme="majorHAnsi"/>
                <w:sz w:val="22"/>
                <w:szCs w:val="22"/>
              </w:rPr>
              <w:t>(1842)</w:t>
            </w:r>
          </w:p>
          <w:p w:rsidR="00456F09" w:rsidRPr="0070561D" w:rsidRDefault="00456F09" w:rsidP="0070561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56F09" w:rsidRDefault="00456F09" w:rsidP="0070561D">
            <w:pPr>
              <w:jc w:val="center"/>
            </w:pP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>Gustave COURBET</w:t>
            </w:r>
          </w:p>
        </w:tc>
      </w:tr>
      <w:tr w:rsidR="0070561D" w:rsidTr="00A73E4D">
        <w:trPr>
          <w:trHeight w:val="2252"/>
        </w:trPr>
        <w:tc>
          <w:tcPr>
            <w:tcW w:w="8969" w:type="dxa"/>
            <w:gridSpan w:val="2"/>
          </w:tcPr>
          <w:p w:rsidR="00456F09" w:rsidRDefault="00456F09" w:rsidP="00A73E4D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F6745D4" wp14:editId="47EEC463">
                  <wp:extent cx="1338346" cy="175320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46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E4D">
              <w:t xml:space="preserve">  </w:t>
            </w:r>
            <w:r w:rsidR="00A73E4D">
              <w:rPr>
                <w:rFonts w:ascii="Helvetica" w:hAnsi="Helvetica" w:cs="Helvetica"/>
                <w:noProof/>
              </w:rPr>
              <w:drawing>
                <wp:inline distT="0" distB="0" distL="0" distR="0" wp14:anchorId="2DF0D2CC" wp14:editId="0AD3A4DE">
                  <wp:extent cx="1405040" cy="1695600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40" cy="16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gridSpan w:val="2"/>
          </w:tcPr>
          <w:p w:rsidR="00456F09" w:rsidRDefault="00456F09"/>
          <w:p w:rsidR="00DC20A2" w:rsidRPr="00DC20A2" w:rsidRDefault="00DC20A2" w:rsidP="0070561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DC20A2">
              <w:rPr>
                <w:rFonts w:asciiTheme="majorHAnsi" w:hAnsiTheme="majorHAnsi"/>
                <w:i/>
                <w:sz w:val="22"/>
                <w:szCs w:val="22"/>
              </w:rPr>
              <w:t xml:space="preserve">Autoportrait avec palette </w:t>
            </w:r>
          </w:p>
          <w:p w:rsidR="00DC20A2" w:rsidRDefault="00DC20A2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DC20A2">
              <w:rPr>
                <w:rFonts w:asciiTheme="majorHAnsi" w:hAnsiTheme="majorHAnsi"/>
                <w:sz w:val="22"/>
                <w:szCs w:val="22"/>
              </w:rPr>
              <w:t>1887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DC20A2" w:rsidRDefault="00DC20A2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70561D" w:rsidRDefault="00DC20A2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20A2">
              <w:rPr>
                <w:rFonts w:asciiTheme="majorHAnsi" w:hAnsiTheme="majorHAnsi"/>
                <w:i/>
                <w:sz w:val="22"/>
                <w:szCs w:val="22"/>
              </w:rPr>
              <w:t>Autoportrait à l'oreille bandée</w:t>
            </w:r>
            <w:r w:rsidRPr="00DC20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DC20A2">
              <w:rPr>
                <w:rFonts w:asciiTheme="majorHAnsi" w:hAnsiTheme="majorHAnsi"/>
                <w:sz w:val="22"/>
                <w:szCs w:val="22"/>
              </w:rPr>
              <w:t>1889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70561D" w:rsidRPr="0070561D" w:rsidRDefault="0070561D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456F09" w:rsidRDefault="00456F09" w:rsidP="0070561D">
            <w:pPr>
              <w:jc w:val="center"/>
            </w:pPr>
            <w:r w:rsidRPr="0070561D">
              <w:rPr>
                <w:rFonts w:asciiTheme="majorHAnsi" w:hAnsiTheme="majorHAnsi"/>
                <w:sz w:val="22"/>
                <w:szCs w:val="22"/>
              </w:rPr>
              <w:t xml:space="preserve">de </w:t>
            </w: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>VAN GOGH</w:t>
            </w:r>
          </w:p>
        </w:tc>
      </w:tr>
      <w:tr w:rsidR="0070561D" w:rsidTr="00A73E4D">
        <w:trPr>
          <w:trHeight w:val="2630"/>
        </w:trPr>
        <w:tc>
          <w:tcPr>
            <w:tcW w:w="8969" w:type="dxa"/>
            <w:gridSpan w:val="2"/>
          </w:tcPr>
          <w:p w:rsidR="00456F09" w:rsidRDefault="00A73E4D" w:rsidP="00A73E4D">
            <w:pPr>
              <w:jc w:val="center"/>
            </w:pPr>
            <w:r>
              <w:t xml:space="preserve"> 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1F05AFE" wp14:editId="5CDFBC2E">
                  <wp:extent cx="1275703" cy="2059200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03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gridSpan w:val="2"/>
          </w:tcPr>
          <w:p w:rsidR="00456F09" w:rsidRDefault="00456F0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56F09" w:rsidRDefault="00456F0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3E4D">
              <w:rPr>
                <w:rFonts w:asciiTheme="majorHAnsi" w:hAnsiTheme="majorHAnsi"/>
                <w:i/>
                <w:sz w:val="22"/>
                <w:szCs w:val="22"/>
              </w:rPr>
              <w:t xml:space="preserve">Autoportrait </w:t>
            </w:r>
            <w:r w:rsidRPr="00A73E4D">
              <w:rPr>
                <w:rFonts w:asciiTheme="majorHAnsi" w:hAnsiTheme="majorHAnsi"/>
                <w:sz w:val="22"/>
                <w:szCs w:val="22"/>
              </w:rPr>
              <w:t>(1919)</w:t>
            </w:r>
          </w:p>
          <w:p w:rsidR="00A73E4D" w:rsidRP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73E4D" w:rsidRDefault="00A73E4D" w:rsidP="00A73E4D">
            <w:r w:rsidRPr="00A73E4D">
              <w:rPr>
                <w:rFonts w:asciiTheme="majorHAnsi" w:hAnsiTheme="majorHAnsi"/>
                <w:sz w:val="22"/>
                <w:szCs w:val="22"/>
              </w:rPr>
              <w:t xml:space="preserve">De </w:t>
            </w:r>
            <w:r w:rsidRPr="00A73E4D">
              <w:rPr>
                <w:rFonts w:asciiTheme="majorHAnsi" w:hAnsiTheme="majorHAnsi"/>
                <w:b/>
                <w:sz w:val="22"/>
                <w:szCs w:val="22"/>
              </w:rPr>
              <w:t>MODIGLIANI</w:t>
            </w:r>
          </w:p>
          <w:p w:rsidR="00456F09" w:rsidRPr="0070561D" w:rsidRDefault="00456F09" w:rsidP="0070561D">
            <w:pPr>
              <w:jc w:val="center"/>
              <w:rPr>
                <w:sz w:val="22"/>
                <w:szCs w:val="22"/>
              </w:rPr>
            </w:pPr>
          </w:p>
        </w:tc>
      </w:tr>
      <w:tr w:rsidR="0070561D" w:rsidTr="00A73E4D">
        <w:trPr>
          <w:trHeight w:val="2644"/>
        </w:trPr>
        <w:tc>
          <w:tcPr>
            <w:tcW w:w="8969" w:type="dxa"/>
            <w:gridSpan w:val="2"/>
          </w:tcPr>
          <w:p w:rsidR="00456F09" w:rsidRDefault="00A73E4D" w:rsidP="00A73E4D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F77A24F" wp14:editId="2B9AA85C">
                  <wp:extent cx="1431014" cy="2052000"/>
                  <wp:effectExtent l="0" t="0" r="0" b="5715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14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gridSpan w:val="2"/>
          </w:tcPr>
          <w:p w:rsidR="0070561D" w:rsidRPr="0070561D" w:rsidRDefault="0070561D" w:rsidP="007056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73E4D" w:rsidRDefault="00A73E4D" w:rsidP="00A73E4D">
            <w:pPr>
              <w:jc w:val="center"/>
              <w:rPr>
                <w:sz w:val="22"/>
                <w:szCs w:val="22"/>
              </w:rPr>
            </w:pPr>
            <w:r w:rsidRPr="00A73E4D">
              <w:rPr>
                <w:rFonts w:asciiTheme="majorHAnsi" w:hAnsiTheme="majorHAnsi"/>
                <w:i/>
                <w:sz w:val="22"/>
                <w:szCs w:val="22"/>
              </w:rPr>
              <w:t>Autoportrait ou Tamara dans la Bugatti verte</w:t>
            </w:r>
            <w:r>
              <w:rPr>
                <w:sz w:val="22"/>
                <w:szCs w:val="22"/>
              </w:rPr>
              <w:t xml:space="preserve"> </w:t>
            </w: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3E4D">
              <w:rPr>
                <w:rFonts w:asciiTheme="majorHAnsi" w:hAnsiTheme="majorHAnsi"/>
                <w:sz w:val="22"/>
                <w:szCs w:val="22"/>
              </w:rPr>
              <w:t>(1925)</w:t>
            </w:r>
          </w:p>
          <w:p w:rsidR="00A73E4D" w:rsidRP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456F09" w:rsidRPr="0070561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</w:t>
            </w:r>
            <w:r w:rsidRPr="00A73E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73E4D">
              <w:rPr>
                <w:rFonts w:asciiTheme="majorHAnsi" w:hAnsiTheme="majorHAnsi"/>
                <w:b/>
                <w:sz w:val="22"/>
                <w:szCs w:val="22"/>
              </w:rPr>
              <w:t>T. DE LEMPICKA</w:t>
            </w:r>
          </w:p>
          <w:p w:rsidR="00456F09" w:rsidRDefault="00456F09" w:rsidP="00A73E4D"/>
        </w:tc>
      </w:tr>
      <w:tr w:rsidR="00A73E4D" w:rsidTr="00A73E4D">
        <w:trPr>
          <w:gridAfter w:val="1"/>
          <w:wAfter w:w="1294" w:type="dxa"/>
          <w:trHeight w:val="2840"/>
        </w:trPr>
        <w:tc>
          <w:tcPr>
            <w:tcW w:w="6387" w:type="dxa"/>
          </w:tcPr>
          <w:p w:rsidR="00A73E4D" w:rsidRDefault="00A73E4D" w:rsidP="00A73E4D">
            <w:pPr>
              <w:tabs>
                <w:tab w:val="center" w:pos="3080"/>
                <w:tab w:val="left" w:pos="5229"/>
              </w:tabs>
              <w:jc w:val="center"/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>
                  <wp:extent cx="1524000" cy="2199005"/>
                  <wp:effectExtent l="0" t="0" r="0" b="10795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2"/>
          </w:tcPr>
          <w:p w:rsidR="00A73E4D" w:rsidRDefault="00A73E4D" w:rsidP="00A73E4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A73E4D" w:rsidRDefault="00A73E4D" w:rsidP="00A73E4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3E4D">
              <w:rPr>
                <w:rFonts w:asciiTheme="majorHAnsi" w:hAnsiTheme="majorHAnsi"/>
                <w:i/>
                <w:sz w:val="22"/>
                <w:szCs w:val="22"/>
              </w:rPr>
              <w:t>Autoportrait à la caméra</w:t>
            </w:r>
            <w:r w:rsidRPr="00A73E4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3E4D">
              <w:rPr>
                <w:rFonts w:asciiTheme="majorHAnsi" w:hAnsiTheme="majorHAnsi"/>
                <w:sz w:val="22"/>
                <w:szCs w:val="22"/>
              </w:rPr>
              <w:t>(1933)</w:t>
            </w:r>
          </w:p>
          <w:p w:rsidR="00A73E4D" w:rsidRP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</w:t>
            </w:r>
            <w:r w:rsidRPr="00A73E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73E4D">
              <w:rPr>
                <w:rFonts w:asciiTheme="majorHAnsi" w:hAnsiTheme="majorHAnsi"/>
                <w:b/>
                <w:sz w:val="22"/>
                <w:szCs w:val="22"/>
              </w:rPr>
              <w:t>M. BOURKE-WHITE</w:t>
            </w:r>
          </w:p>
        </w:tc>
      </w:tr>
      <w:tr w:rsidR="0070561D" w:rsidTr="00A73E4D">
        <w:trPr>
          <w:gridAfter w:val="1"/>
          <w:wAfter w:w="1294" w:type="dxa"/>
          <w:trHeight w:val="2840"/>
        </w:trPr>
        <w:tc>
          <w:tcPr>
            <w:tcW w:w="6387" w:type="dxa"/>
          </w:tcPr>
          <w:p w:rsidR="0070561D" w:rsidRDefault="00A73E4D" w:rsidP="00A73E4D">
            <w:pPr>
              <w:tabs>
                <w:tab w:val="center" w:pos="3080"/>
                <w:tab w:val="left" w:pos="5229"/>
              </w:tabs>
            </w:pPr>
            <w:r>
              <w:tab/>
            </w:r>
            <w:r>
              <w:tab/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BCB2D5E" wp14:editId="2C9844CB">
                  <wp:extent cx="1688465" cy="2037715"/>
                  <wp:effectExtent l="0" t="0" r="0" b="0"/>
                  <wp:docPr id="6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893EAD2" wp14:editId="0DA47AA5">
                  <wp:extent cx="946150" cy="720090"/>
                  <wp:effectExtent l="0" t="0" r="0" b="0"/>
                  <wp:docPr id="8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397" w:type="dxa"/>
            <w:gridSpan w:val="2"/>
          </w:tcPr>
          <w:p w:rsidR="0070561D" w:rsidRDefault="0070561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70561D" w:rsidRDefault="0070561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70561D" w:rsidRDefault="0070561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0561D">
              <w:rPr>
                <w:rFonts w:asciiTheme="majorHAnsi" w:hAnsiTheme="majorHAnsi"/>
                <w:i/>
                <w:sz w:val="22"/>
                <w:szCs w:val="22"/>
              </w:rPr>
              <w:t>Autoportait</w:t>
            </w:r>
            <w:proofErr w:type="spellEnd"/>
            <w:r w:rsidRPr="0070561D">
              <w:rPr>
                <w:rFonts w:asciiTheme="majorHAnsi" w:hAnsiTheme="majorHAnsi"/>
                <w:i/>
                <w:sz w:val="22"/>
                <w:szCs w:val="22"/>
              </w:rPr>
              <w:t xml:space="preserve"> mou avec du bacon grillé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561D">
              <w:rPr>
                <w:rFonts w:asciiTheme="majorHAnsi" w:hAnsiTheme="majorHAnsi"/>
                <w:sz w:val="22"/>
                <w:szCs w:val="22"/>
              </w:rPr>
              <w:t xml:space="preserve">(1941) </w:t>
            </w: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73E4D" w:rsidRPr="0070561D" w:rsidRDefault="00A73E4D" w:rsidP="00A73E4D">
            <w:pPr>
              <w:jc w:val="center"/>
              <w:rPr>
                <w:sz w:val="22"/>
                <w:szCs w:val="22"/>
              </w:rPr>
            </w:pPr>
            <w:r w:rsidRPr="0070561D">
              <w:rPr>
                <w:rFonts w:asciiTheme="majorHAnsi" w:hAnsiTheme="majorHAnsi"/>
                <w:sz w:val="22"/>
                <w:szCs w:val="22"/>
              </w:rPr>
              <w:t>de</w:t>
            </w: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 xml:space="preserve"> DALI</w:t>
            </w:r>
          </w:p>
        </w:tc>
      </w:tr>
      <w:tr w:rsidR="0070561D" w:rsidTr="00A73E4D">
        <w:trPr>
          <w:gridAfter w:val="1"/>
          <w:wAfter w:w="1294" w:type="dxa"/>
          <w:trHeight w:val="2644"/>
        </w:trPr>
        <w:tc>
          <w:tcPr>
            <w:tcW w:w="6387" w:type="dxa"/>
          </w:tcPr>
          <w:p w:rsidR="0070561D" w:rsidRDefault="00A73E4D" w:rsidP="00A73E4D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D8D8A4F" wp14:editId="09FFA8F3">
                  <wp:extent cx="2234829" cy="1926000"/>
                  <wp:effectExtent l="0" t="0" r="63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29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01159B" wp14:editId="34A6BAA8">
                  <wp:extent cx="1488440" cy="2055495"/>
                  <wp:effectExtent l="0" t="0" r="0" b="0"/>
                  <wp:docPr id="5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2"/>
          </w:tcPr>
          <w:p w:rsidR="00A73E4D" w:rsidRDefault="00A73E4D" w:rsidP="0070561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A73E4D" w:rsidRDefault="00A73E4D" w:rsidP="0070561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A73E4D" w:rsidRPr="0070561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561D">
              <w:rPr>
                <w:rFonts w:asciiTheme="majorHAnsi" w:hAnsiTheme="majorHAnsi"/>
                <w:i/>
                <w:sz w:val="22"/>
                <w:szCs w:val="22"/>
              </w:rPr>
              <w:t xml:space="preserve">Autoportrait à la frontière du Mexique et des Etats-Unis </w:t>
            </w:r>
            <w:r w:rsidRPr="0070561D">
              <w:rPr>
                <w:rFonts w:asciiTheme="majorHAnsi" w:hAnsiTheme="majorHAnsi"/>
                <w:sz w:val="22"/>
                <w:szCs w:val="22"/>
              </w:rPr>
              <w:t>(1932)</w:t>
            </w:r>
          </w:p>
          <w:p w:rsidR="00A73E4D" w:rsidRPr="0070561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73E4D" w:rsidRPr="0070561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561D">
              <w:rPr>
                <w:rFonts w:asciiTheme="majorHAnsi" w:hAnsiTheme="majorHAnsi"/>
                <w:i/>
                <w:sz w:val="22"/>
                <w:szCs w:val="22"/>
              </w:rPr>
              <w:t>La colonne brisée</w:t>
            </w:r>
            <w:r w:rsidRPr="0070561D">
              <w:rPr>
                <w:rFonts w:asciiTheme="majorHAnsi" w:hAnsiTheme="majorHAnsi"/>
                <w:sz w:val="22"/>
                <w:szCs w:val="22"/>
              </w:rPr>
              <w:t xml:space="preserve"> (1944)</w:t>
            </w:r>
          </w:p>
          <w:p w:rsidR="00A73E4D" w:rsidRDefault="00A73E4D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73E4D" w:rsidRDefault="00A73E4D" w:rsidP="00A73E4D">
            <w:pPr>
              <w:jc w:val="center"/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 </w:t>
            </w: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>Frida KAHLO</w:t>
            </w:r>
          </w:p>
        </w:tc>
      </w:tr>
      <w:tr w:rsidR="0070561D" w:rsidTr="00A73E4D">
        <w:trPr>
          <w:gridAfter w:val="1"/>
          <w:wAfter w:w="1294" w:type="dxa"/>
          <w:trHeight w:val="3064"/>
        </w:trPr>
        <w:tc>
          <w:tcPr>
            <w:tcW w:w="6387" w:type="dxa"/>
          </w:tcPr>
          <w:p w:rsidR="0070561D" w:rsidRDefault="00DC20A2" w:rsidP="00A73E4D">
            <w:pPr>
              <w:jc w:val="center"/>
            </w:pPr>
            <w:bookmarkStart w:id="0" w:name="_GoBack"/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E6FAD68" wp14:editId="5D5C3AC2">
                  <wp:extent cx="1711100" cy="2174400"/>
                  <wp:effectExtent l="0" t="0" r="0" b="10160"/>
                  <wp:docPr id="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97" w:type="dxa"/>
            <w:gridSpan w:val="2"/>
          </w:tcPr>
          <w:p w:rsidR="00DC20A2" w:rsidRDefault="00DC20A2" w:rsidP="00DC20A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DC20A2" w:rsidRDefault="00DC20A2" w:rsidP="00DC20A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DC20A2" w:rsidRDefault="00DC20A2" w:rsidP="00DC20A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A73E4D" w:rsidRDefault="00DC20A2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561D">
              <w:rPr>
                <w:rFonts w:asciiTheme="majorHAnsi" w:hAnsiTheme="majorHAnsi"/>
                <w:i/>
                <w:sz w:val="22"/>
                <w:szCs w:val="22"/>
              </w:rPr>
              <w:t xml:space="preserve">Triple </w:t>
            </w:r>
            <w:proofErr w:type="spellStart"/>
            <w:r w:rsidRPr="0070561D">
              <w:rPr>
                <w:rFonts w:asciiTheme="majorHAnsi" w:hAnsiTheme="majorHAnsi"/>
                <w:i/>
                <w:sz w:val="22"/>
                <w:szCs w:val="22"/>
              </w:rPr>
              <w:t>autoportait</w:t>
            </w:r>
            <w:proofErr w:type="spellEnd"/>
            <w:r w:rsidRPr="0070561D">
              <w:rPr>
                <w:rFonts w:asciiTheme="majorHAnsi" w:hAnsiTheme="majorHAnsi"/>
                <w:sz w:val="22"/>
                <w:szCs w:val="22"/>
              </w:rPr>
              <w:t xml:space="preserve"> (1960)</w:t>
            </w:r>
            <w:r w:rsidR="00A73E4D" w:rsidRPr="0070561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A73E4D" w:rsidRDefault="00DC20A2" w:rsidP="00A73E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561D">
              <w:rPr>
                <w:rFonts w:asciiTheme="majorHAnsi" w:hAnsiTheme="majorHAnsi"/>
                <w:sz w:val="22"/>
                <w:szCs w:val="22"/>
              </w:rPr>
              <w:t xml:space="preserve">de </w:t>
            </w:r>
            <w:r w:rsidR="00A73E4D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</w:p>
          <w:p w:rsidR="0070561D" w:rsidRDefault="00DC20A2" w:rsidP="00A73E4D">
            <w:pPr>
              <w:jc w:val="center"/>
            </w:pP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>N</w:t>
            </w:r>
            <w:r w:rsidR="00A73E4D">
              <w:rPr>
                <w:rFonts w:asciiTheme="majorHAnsi" w:hAnsiTheme="majorHAnsi"/>
                <w:b/>
                <w:sz w:val="22"/>
                <w:szCs w:val="22"/>
              </w:rPr>
              <w:t>orman</w:t>
            </w: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 xml:space="preserve"> ROCKWELL</w:t>
            </w:r>
          </w:p>
        </w:tc>
      </w:tr>
      <w:tr w:rsidR="0070561D" w:rsidTr="00A73E4D">
        <w:trPr>
          <w:gridAfter w:val="1"/>
          <w:wAfter w:w="1294" w:type="dxa"/>
          <w:trHeight w:val="1665"/>
        </w:trPr>
        <w:tc>
          <w:tcPr>
            <w:tcW w:w="6387" w:type="dxa"/>
          </w:tcPr>
          <w:p w:rsidR="0070561D" w:rsidRDefault="00DC20A2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51A1CA0" wp14:editId="55C8D195">
                  <wp:extent cx="3904536" cy="1292400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536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2"/>
          </w:tcPr>
          <w:p w:rsidR="00DC20A2" w:rsidRDefault="00DC20A2" w:rsidP="00DC20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C20A2" w:rsidRPr="0070561D" w:rsidRDefault="00DC20A2" w:rsidP="00DC20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561D">
              <w:rPr>
                <w:rFonts w:asciiTheme="majorHAnsi" w:hAnsiTheme="majorHAnsi"/>
                <w:sz w:val="22"/>
                <w:szCs w:val="22"/>
              </w:rPr>
              <w:t xml:space="preserve">Autoportraits de </w:t>
            </w:r>
            <w:r w:rsidRPr="0070561D">
              <w:rPr>
                <w:rFonts w:asciiTheme="majorHAnsi" w:hAnsiTheme="majorHAnsi"/>
                <w:b/>
                <w:sz w:val="22"/>
                <w:szCs w:val="22"/>
              </w:rPr>
              <w:t>PICASSO</w:t>
            </w:r>
          </w:p>
          <w:p w:rsidR="00DC20A2" w:rsidRPr="0070561D" w:rsidRDefault="00DC20A2" w:rsidP="00DC20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70561D" w:rsidRDefault="00DC20A2" w:rsidP="00DC20A2">
            <w:pPr>
              <w:jc w:val="center"/>
            </w:pPr>
            <w:r w:rsidRPr="0070561D">
              <w:rPr>
                <w:rFonts w:asciiTheme="majorHAnsi" w:hAnsiTheme="majorHAnsi"/>
                <w:sz w:val="22"/>
                <w:szCs w:val="22"/>
              </w:rPr>
              <w:t>(1901/1906/1938/1972)</w:t>
            </w:r>
          </w:p>
        </w:tc>
      </w:tr>
    </w:tbl>
    <w:p w:rsidR="00F64B1B" w:rsidRDefault="00F64B1B" w:rsidP="00A73E4D">
      <w:pPr>
        <w:jc w:val="center"/>
      </w:pPr>
    </w:p>
    <w:sectPr w:rsidR="00F64B1B" w:rsidSect="00A73E4D">
      <w:pgSz w:w="11900" w:h="16840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09"/>
    <w:rsid w:val="00456F09"/>
    <w:rsid w:val="0048689A"/>
    <w:rsid w:val="0070561D"/>
    <w:rsid w:val="00A73E4D"/>
    <w:rsid w:val="00DC20A2"/>
    <w:rsid w:val="00F6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5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F0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F09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5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F0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F09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BE50F-7BDA-2144-AF77-5B55C68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5</Words>
  <Characters>579</Characters>
  <Application>Microsoft Macintosh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ME</dc:creator>
  <cp:keywords/>
  <dc:description/>
  <cp:lastModifiedBy>STEPHANIE ROME</cp:lastModifiedBy>
  <cp:revision>1</cp:revision>
  <dcterms:created xsi:type="dcterms:W3CDTF">2018-10-01T15:08:00Z</dcterms:created>
  <dcterms:modified xsi:type="dcterms:W3CDTF">2018-10-01T16:10:00Z</dcterms:modified>
</cp:coreProperties>
</file>